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0D3E" w14:textId="6CE38D9F" w:rsidR="00327D31" w:rsidRPr="004E7B98" w:rsidRDefault="000211B7" w:rsidP="00327D31">
      <w:pPr>
        <w:pStyle w:val="Default"/>
        <w:jc w:val="both"/>
      </w:pPr>
      <w:r w:rsidRPr="00AC4DB6">
        <w:rPr>
          <w:sz w:val="22"/>
          <w:szCs w:val="22"/>
        </w:rPr>
        <w:t xml:space="preserve">Na základě </w:t>
      </w:r>
      <w:r w:rsidR="00E82C01">
        <w:rPr>
          <w:sz w:val="22"/>
          <w:szCs w:val="22"/>
        </w:rPr>
        <w:t>s</w:t>
      </w:r>
      <w:r w:rsidRPr="00AC4DB6">
        <w:rPr>
          <w:sz w:val="22"/>
          <w:szCs w:val="22"/>
        </w:rPr>
        <w:t>dělení Ministerstva vnitra</w:t>
      </w:r>
      <w:r w:rsidR="00BD6518" w:rsidRPr="00AC4DB6">
        <w:rPr>
          <w:rStyle w:val="descriptionid4202siteid0"/>
          <w:sz w:val="22"/>
          <w:szCs w:val="22"/>
        </w:rPr>
        <w:t xml:space="preserve"> č. </w:t>
      </w:r>
      <w:r w:rsidR="00327D31">
        <w:rPr>
          <w:rStyle w:val="descriptionid4202siteid0"/>
          <w:sz w:val="22"/>
          <w:szCs w:val="22"/>
        </w:rPr>
        <w:t>325</w:t>
      </w:r>
      <w:r w:rsidR="00BD6518" w:rsidRPr="00AC4DB6">
        <w:rPr>
          <w:rStyle w:val="descriptionid4202siteid0"/>
          <w:sz w:val="22"/>
          <w:szCs w:val="22"/>
        </w:rPr>
        <w:t>/</w:t>
      </w:r>
      <w:r w:rsidR="002A161F" w:rsidRPr="00AC4DB6">
        <w:rPr>
          <w:rStyle w:val="descriptionid4202siteid0"/>
          <w:sz w:val="22"/>
          <w:szCs w:val="22"/>
        </w:rPr>
        <w:t>202</w:t>
      </w:r>
      <w:r w:rsidR="00D423C0">
        <w:rPr>
          <w:rStyle w:val="descriptionid4202siteid0"/>
          <w:sz w:val="22"/>
          <w:szCs w:val="22"/>
        </w:rPr>
        <w:t>5</w:t>
      </w:r>
      <w:r w:rsidR="0084675F" w:rsidRPr="00AC4DB6">
        <w:rPr>
          <w:rStyle w:val="descriptionid4202siteid0"/>
          <w:sz w:val="22"/>
          <w:szCs w:val="22"/>
        </w:rPr>
        <w:t> </w:t>
      </w:r>
      <w:r w:rsidR="000A71F4" w:rsidRPr="00AC4DB6">
        <w:rPr>
          <w:rStyle w:val="descriptionid4202siteid0"/>
          <w:sz w:val="22"/>
          <w:szCs w:val="22"/>
        </w:rPr>
        <w:t>Sb.</w:t>
      </w:r>
      <w:r w:rsidR="00327D31">
        <w:rPr>
          <w:rStyle w:val="descriptionid4202siteid0"/>
          <w:sz w:val="22"/>
          <w:szCs w:val="22"/>
        </w:rPr>
        <w:t xml:space="preserve"> </w:t>
      </w:r>
      <w:r w:rsidR="00453E86" w:rsidRPr="00AC4DB6">
        <w:rPr>
          <w:rStyle w:val="descriptionid4202siteid0"/>
          <w:sz w:val="22"/>
          <w:szCs w:val="22"/>
        </w:rPr>
        <w:t xml:space="preserve">se </w:t>
      </w:r>
      <w:r w:rsidR="00501E0C" w:rsidRPr="00AC4DB6">
        <w:rPr>
          <w:rStyle w:val="descriptionid4202siteid0"/>
          <w:b/>
          <w:sz w:val="22"/>
          <w:szCs w:val="22"/>
        </w:rPr>
        <w:t xml:space="preserve">dne </w:t>
      </w:r>
      <w:r w:rsidR="00327D31">
        <w:rPr>
          <w:rStyle w:val="descriptionid4202siteid0"/>
          <w:b/>
          <w:sz w:val="22"/>
          <w:szCs w:val="22"/>
        </w:rPr>
        <w:t>6</w:t>
      </w:r>
      <w:r w:rsidR="00386154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327D31">
        <w:rPr>
          <w:rStyle w:val="descriptionid4202siteid0"/>
          <w:b/>
          <w:sz w:val="22"/>
          <w:szCs w:val="22"/>
        </w:rPr>
        <w:t>12</w:t>
      </w:r>
      <w:r w:rsidR="00453E86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453E86" w:rsidRPr="00AC4DB6">
        <w:rPr>
          <w:rStyle w:val="descriptionid4202siteid0"/>
          <w:b/>
          <w:sz w:val="22"/>
          <w:szCs w:val="22"/>
        </w:rPr>
        <w:t>20</w:t>
      </w:r>
      <w:r w:rsidR="006555A7" w:rsidRPr="00AC4DB6">
        <w:rPr>
          <w:rStyle w:val="descriptionid4202siteid0"/>
          <w:b/>
          <w:sz w:val="22"/>
          <w:szCs w:val="22"/>
        </w:rPr>
        <w:t>2</w:t>
      </w:r>
      <w:r w:rsidR="002A36F3">
        <w:rPr>
          <w:rStyle w:val="descriptionid4202siteid0"/>
          <w:b/>
          <w:sz w:val="22"/>
          <w:szCs w:val="22"/>
        </w:rPr>
        <w:t>5</w:t>
      </w:r>
      <w:r w:rsidR="00453E86" w:rsidRPr="00AC4DB6">
        <w:rPr>
          <w:rStyle w:val="descriptionid4202siteid0"/>
          <w:sz w:val="22"/>
          <w:szCs w:val="22"/>
        </w:rPr>
        <w:t xml:space="preserve"> konaly </w:t>
      </w:r>
      <w:r w:rsidR="004C75AA" w:rsidRPr="00AC4DB6">
        <w:rPr>
          <w:rStyle w:val="descriptionid4202siteid0"/>
          <w:b/>
          <w:sz w:val="22"/>
          <w:szCs w:val="22"/>
        </w:rPr>
        <w:t>nové</w:t>
      </w:r>
      <w:r w:rsidR="00305712" w:rsidRPr="00AC4DB6">
        <w:rPr>
          <w:rStyle w:val="descriptionid4202siteid0"/>
          <w:b/>
          <w:sz w:val="22"/>
          <w:szCs w:val="22"/>
        </w:rPr>
        <w:t xml:space="preserve"> </w:t>
      </w:r>
      <w:r w:rsidR="00305712" w:rsidRPr="00AC4DB6">
        <w:rPr>
          <w:rStyle w:val="descriptionid4202siteid0"/>
          <w:b/>
          <w:color w:val="auto"/>
          <w:sz w:val="22"/>
          <w:szCs w:val="22"/>
        </w:rPr>
        <w:t>volby</w:t>
      </w:r>
      <w:r w:rsidR="00305712" w:rsidRPr="00AC4DB6">
        <w:rPr>
          <w:rStyle w:val="descriptionid4202siteid0"/>
          <w:color w:val="auto"/>
          <w:sz w:val="22"/>
          <w:szCs w:val="22"/>
        </w:rPr>
        <w:t xml:space="preserve"> do zastupitelstev obcí </w:t>
      </w:r>
      <w:r w:rsidR="00327D31">
        <w:rPr>
          <w:rStyle w:val="descriptionid4202siteid0"/>
          <w:b/>
          <w:color w:val="auto"/>
          <w:sz w:val="22"/>
          <w:szCs w:val="22"/>
        </w:rPr>
        <w:t>Líský, Dolní Pohleď a Dolní Krupá</w:t>
      </w:r>
      <w:r w:rsidR="00D769CF">
        <w:rPr>
          <w:rStyle w:val="descriptionid4202siteid0"/>
          <w:b/>
          <w:color w:val="auto"/>
          <w:sz w:val="22"/>
          <w:szCs w:val="22"/>
        </w:rPr>
        <w:t>.</w:t>
      </w:r>
      <w:r w:rsidR="008F6F75" w:rsidRPr="00AC4DB6">
        <w:rPr>
          <w:rStyle w:val="descriptionid4202siteid0"/>
          <w:b/>
          <w:sz w:val="22"/>
          <w:szCs w:val="22"/>
        </w:rPr>
        <w:t xml:space="preserve"> </w:t>
      </w:r>
      <w:r w:rsidR="00327D31">
        <w:rPr>
          <w:rStyle w:val="descriptionid4202siteid0"/>
          <w:sz w:val="22"/>
          <w:szCs w:val="22"/>
        </w:rPr>
        <w:t xml:space="preserve">Na </w:t>
      </w:r>
      <w:r w:rsidR="00327D31" w:rsidRPr="003701DB">
        <w:rPr>
          <w:rStyle w:val="descriptionid4202siteid0"/>
          <w:sz w:val="22"/>
          <w:szCs w:val="22"/>
        </w:rPr>
        <w:t xml:space="preserve">základě sdělení </w:t>
      </w:r>
      <w:r w:rsidR="00327D31">
        <w:rPr>
          <w:rStyle w:val="descriptionid4202siteid0"/>
          <w:sz w:val="22"/>
          <w:szCs w:val="22"/>
        </w:rPr>
        <w:t xml:space="preserve">Ministerstva vnitra </w:t>
      </w:r>
      <w:r w:rsidR="00327D31" w:rsidRPr="003701DB">
        <w:rPr>
          <w:rStyle w:val="descriptionid4202siteid0"/>
          <w:sz w:val="22"/>
          <w:szCs w:val="22"/>
        </w:rPr>
        <w:t>č.</w:t>
      </w:r>
      <w:r w:rsidR="00327D31">
        <w:t> </w:t>
      </w:r>
      <w:r w:rsidR="00327D31">
        <w:rPr>
          <w:rStyle w:val="descriptionid4202siteid0"/>
          <w:sz w:val="22"/>
          <w:szCs w:val="22"/>
        </w:rPr>
        <w:t>240</w:t>
      </w:r>
      <w:r w:rsidR="00327D31" w:rsidRPr="003701DB">
        <w:rPr>
          <w:rStyle w:val="descriptionid4202siteid0"/>
          <w:sz w:val="22"/>
          <w:szCs w:val="22"/>
        </w:rPr>
        <w:t>/202</w:t>
      </w:r>
      <w:r w:rsidR="00327D31">
        <w:rPr>
          <w:rStyle w:val="descriptionid4202siteid0"/>
          <w:sz w:val="22"/>
          <w:szCs w:val="22"/>
        </w:rPr>
        <w:t>5</w:t>
      </w:r>
      <w:r w:rsidR="00327D31" w:rsidRPr="003701DB">
        <w:rPr>
          <w:rStyle w:val="descriptionid4202siteid0"/>
          <w:sz w:val="22"/>
          <w:szCs w:val="22"/>
        </w:rPr>
        <w:t xml:space="preserve"> Sb. se </w:t>
      </w:r>
      <w:r w:rsidR="00327D31">
        <w:rPr>
          <w:rStyle w:val="descriptionid4202siteid0"/>
          <w:sz w:val="22"/>
          <w:szCs w:val="22"/>
        </w:rPr>
        <w:t>měly konat</w:t>
      </w:r>
      <w:r w:rsidR="00327D31" w:rsidRPr="003701DB">
        <w:rPr>
          <w:rStyle w:val="descriptionid4202siteid0"/>
          <w:sz w:val="22"/>
          <w:szCs w:val="22"/>
        </w:rPr>
        <w:t xml:space="preserve"> </w:t>
      </w:r>
      <w:r w:rsidR="00327D31">
        <w:rPr>
          <w:rStyle w:val="descriptionid4202siteid0"/>
          <w:sz w:val="22"/>
          <w:szCs w:val="22"/>
        </w:rPr>
        <w:t xml:space="preserve">také </w:t>
      </w:r>
      <w:r w:rsidR="00327D31" w:rsidRPr="003701DB">
        <w:rPr>
          <w:rStyle w:val="descriptionid4202siteid0"/>
          <w:sz w:val="22"/>
          <w:szCs w:val="22"/>
        </w:rPr>
        <w:t xml:space="preserve">dodatečné volby v obci </w:t>
      </w:r>
      <w:r w:rsidR="00327D31">
        <w:rPr>
          <w:rStyle w:val="descriptionid4202siteid0"/>
          <w:b/>
          <w:sz w:val="22"/>
          <w:szCs w:val="22"/>
        </w:rPr>
        <w:t>Brodec</w:t>
      </w:r>
      <w:r w:rsidR="00327D31">
        <w:rPr>
          <w:rStyle w:val="descriptionid4202siteid0"/>
          <w:sz w:val="22"/>
          <w:szCs w:val="22"/>
        </w:rPr>
        <w:t xml:space="preserve">, které se však nekonaly, přestože byla podána kandidátní listina s dostatečným počtem kandidátů, protože byli </w:t>
      </w:r>
      <w:r w:rsidR="00E82C01">
        <w:rPr>
          <w:rStyle w:val="descriptionid4202siteid0"/>
          <w:sz w:val="22"/>
          <w:szCs w:val="22"/>
        </w:rPr>
        <w:t>všichni</w:t>
      </w:r>
      <w:r w:rsidR="00327D31">
        <w:rPr>
          <w:rStyle w:val="descriptionid4202siteid0"/>
          <w:sz w:val="22"/>
          <w:szCs w:val="22"/>
        </w:rPr>
        <w:t xml:space="preserve"> kandidáti </w:t>
      </w:r>
      <w:r w:rsidR="00725E79">
        <w:rPr>
          <w:rStyle w:val="descriptionid4202siteid0"/>
          <w:sz w:val="22"/>
          <w:szCs w:val="22"/>
        </w:rPr>
        <w:t xml:space="preserve">před volbami </w:t>
      </w:r>
      <w:r w:rsidR="00327D31">
        <w:rPr>
          <w:rStyle w:val="descriptionid4202siteid0"/>
          <w:sz w:val="22"/>
          <w:szCs w:val="22"/>
        </w:rPr>
        <w:t>zmocněncem odvoláni.</w:t>
      </w:r>
    </w:p>
    <w:p w14:paraId="339294FA" w14:textId="6EBEDC9C" w:rsidR="00D769CF" w:rsidRPr="004E7B98" w:rsidRDefault="00D769CF" w:rsidP="00D769CF">
      <w:pPr>
        <w:pStyle w:val="Default"/>
        <w:jc w:val="both"/>
      </w:pPr>
    </w:p>
    <w:p w14:paraId="6CDBBA23" w14:textId="001D45BA" w:rsidR="005A1C03" w:rsidRPr="00AC4DB6" w:rsidRDefault="005A1C03" w:rsidP="006B10DE">
      <w:pPr>
        <w:pStyle w:val="Default"/>
        <w:jc w:val="both"/>
        <w:rPr>
          <w:rStyle w:val="descriptionid4202siteid0"/>
          <w:b/>
          <w:sz w:val="22"/>
          <w:szCs w:val="22"/>
        </w:rPr>
      </w:pPr>
    </w:p>
    <w:p w14:paraId="79E2BE7B" w14:textId="77777777" w:rsidR="00580EC5" w:rsidRPr="00AC4DB6" w:rsidRDefault="00580EC5" w:rsidP="006B10DE">
      <w:pPr>
        <w:pStyle w:val="Default"/>
        <w:jc w:val="both"/>
      </w:pPr>
    </w:p>
    <w:p w14:paraId="6AB24739" w14:textId="77777777" w:rsidR="000211B7" w:rsidRPr="00AC4DB6" w:rsidRDefault="000211B7" w:rsidP="006B10DE">
      <w:pPr>
        <w:tabs>
          <w:tab w:val="left" w:pos="720"/>
          <w:tab w:val="right" w:pos="7938"/>
          <w:tab w:val="right" w:pos="9071"/>
        </w:tabs>
        <w:spacing w:before="120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Celkové výsledky konaných voleb:</w:t>
      </w:r>
    </w:p>
    <w:p w14:paraId="54634DBE" w14:textId="3CE0D609" w:rsidR="000211B7" w:rsidRPr="00AC4DB6" w:rsidRDefault="000211B7" w:rsidP="009006EA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obcí, ve kterých </w:t>
      </w:r>
      <w:r w:rsidR="00C85CC2" w:rsidRPr="00AC4DB6">
        <w:rPr>
          <w:rFonts w:cs="Arial"/>
          <w:sz w:val="22"/>
          <w:szCs w:val="22"/>
        </w:rPr>
        <w:t>bylo zvoleno zastupitelstvo:</w:t>
      </w:r>
      <w:r w:rsidR="00C85CC2" w:rsidRPr="00AC4DB6">
        <w:rPr>
          <w:rFonts w:cs="Arial"/>
          <w:sz w:val="22"/>
          <w:szCs w:val="22"/>
        </w:rPr>
        <w:tab/>
        <w:t xml:space="preserve">    </w:t>
      </w:r>
      <w:r w:rsidR="00C85CC2" w:rsidRPr="00AC4DB6">
        <w:rPr>
          <w:rFonts w:cs="Arial"/>
          <w:sz w:val="22"/>
          <w:szCs w:val="22"/>
        </w:rPr>
        <w:tab/>
      </w:r>
      <w:r w:rsidR="00327D31">
        <w:rPr>
          <w:rFonts w:cs="Arial"/>
          <w:sz w:val="22"/>
          <w:szCs w:val="22"/>
        </w:rPr>
        <w:t>3</w:t>
      </w:r>
    </w:p>
    <w:p w14:paraId="00AA4B6B" w14:textId="0F66F1CA" w:rsidR="000211B7" w:rsidRPr="00AC4DB6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počet osob, zaps</w:t>
      </w:r>
      <w:r w:rsidR="00192CBC" w:rsidRPr="00AC4DB6">
        <w:rPr>
          <w:rFonts w:cs="Arial"/>
          <w:sz w:val="22"/>
          <w:szCs w:val="22"/>
        </w:rPr>
        <w:t>anýc</w:t>
      </w:r>
      <w:r w:rsidR="00A24303" w:rsidRPr="00AC4DB6">
        <w:rPr>
          <w:rFonts w:cs="Arial"/>
          <w:sz w:val="22"/>
          <w:szCs w:val="22"/>
        </w:rPr>
        <w:t>h ve výpisech ze seznamů:</w:t>
      </w:r>
      <w:r w:rsidR="00A24303" w:rsidRPr="00AC4DB6">
        <w:rPr>
          <w:rFonts w:cs="Arial"/>
          <w:sz w:val="22"/>
          <w:szCs w:val="22"/>
        </w:rPr>
        <w:tab/>
      </w:r>
      <w:r w:rsidR="00A24303" w:rsidRPr="00AC4DB6">
        <w:rPr>
          <w:rFonts w:cs="Arial"/>
          <w:sz w:val="22"/>
          <w:szCs w:val="22"/>
        </w:rPr>
        <w:tab/>
      </w:r>
      <w:r w:rsidR="008148FF">
        <w:rPr>
          <w:rFonts w:cs="Arial"/>
          <w:sz w:val="22"/>
          <w:szCs w:val="22"/>
        </w:rPr>
        <w:t>368</w:t>
      </w:r>
    </w:p>
    <w:p w14:paraId="201BEFBC" w14:textId="4F7CDDA7" w:rsidR="000211B7" w:rsidRPr="00AC4DB6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voličů, kterým </w:t>
      </w:r>
      <w:r w:rsidR="00D2226B" w:rsidRPr="00AC4DB6">
        <w:rPr>
          <w:rFonts w:cs="Arial"/>
          <w:sz w:val="22"/>
          <w:szCs w:val="22"/>
        </w:rPr>
        <w:t>byly vydány úřední obálky:</w:t>
      </w:r>
      <w:r w:rsidR="00D2226B" w:rsidRPr="00AC4DB6">
        <w:rPr>
          <w:rFonts w:cs="Arial"/>
          <w:sz w:val="22"/>
          <w:szCs w:val="22"/>
        </w:rPr>
        <w:tab/>
      </w:r>
      <w:r w:rsidR="008148FF">
        <w:rPr>
          <w:rFonts w:cs="Arial"/>
          <w:sz w:val="22"/>
          <w:szCs w:val="22"/>
        </w:rPr>
        <w:t>200</w:t>
      </w:r>
    </w:p>
    <w:p w14:paraId="34228934" w14:textId="3EBF1AB4" w:rsidR="003C519E" w:rsidRPr="00AC4DB6" w:rsidRDefault="000211B7" w:rsidP="00305AF0">
      <w:pPr>
        <w:tabs>
          <w:tab w:val="left" w:pos="720"/>
          <w:tab w:val="left" w:pos="1440"/>
          <w:tab w:val="right" w:pos="9781"/>
        </w:tabs>
        <w:ind w:right="-567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zvolených členů zastupitelstev obcí:                         </w:t>
      </w:r>
      <w:r w:rsidR="00D2226B" w:rsidRPr="00AC4DB6">
        <w:rPr>
          <w:rFonts w:cs="Arial"/>
          <w:sz w:val="22"/>
          <w:szCs w:val="22"/>
        </w:rPr>
        <w:tab/>
      </w:r>
      <w:r w:rsidR="000462C6">
        <w:rPr>
          <w:rFonts w:cs="Arial"/>
          <w:sz w:val="22"/>
          <w:szCs w:val="22"/>
        </w:rPr>
        <w:t>2</w:t>
      </w:r>
      <w:r w:rsidR="009C6607">
        <w:rPr>
          <w:rFonts w:cs="Arial"/>
          <w:sz w:val="22"/>
          <w:szCs w:val="22"/>
        </w:rPr>
        <w:t>1</w:t>
      </w:r>
    </w:p>
    <w:p w14:paraId="5C29E8C1" w14:textId="111686B4" w:rsidR="005A1C03" w:rsidRPr="00AC4DB6" w:rsidRDefault="005A1C03" w:rsidP="00305AF0">
      <w:pPr>
        <w:tabs>
          <w:tab w:val="left" w:pos="720"/>
          <w:tab w:val="left" w:pos="1440"/>
          <w:tab w:val="right" w:pos="9923"/>
        </w:tabs>
        <w:spacing w:line="120" w:lineRule="auto"/>
        <w:ind w:right="-567"/>
        <w:rPr>
          <w:rFonts w:cs="Arial"/>
          <w:sz w:val="22"/>
          <w:szCs w:val="22"/>
        </w:rPr>
      </w:pPr>
    </w:p>
    <w:p w14:paraId="4EF27996" w14:textId="017117FB" w:rsidR="008F6F75" w:rsidRPr="00AC4DB6" w:rsidRDefault="00362768" w:rsidP="006B10DE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AC4DB6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AC4DB6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AC4DB6" w:rsidRPr="00AC4DB6" w14:paraId="1C555876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FFAC" w14:textId="4B41AF56" w:rsidR="000462C6" w:rsidRPr="00AC4DB6" w:rsidRDefault="00AC4DB6" w:rsidP="002909E7">
            <w:pPr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13550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71103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4567D" w14:textId="480BC9A5" w:rsidR="00AC4DB6" w:rsidRPr="00AC4DB6" w:rsidRDefault="000462C6" w:rsidP="002909E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9C660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6CE4E" w14:textId="4B7C46E1" w:rsidR="00AC4DB6" w:rsidRPr="00AC4DB6" w:rsidRDefault="00AC4DB6" w:rsidP="00553452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 xml:space="preserve">      </w:t>
            </w:r>
            <w:r w:rsidR="00B2398F">
              <w:rPr>
                <w:rFonts w:cs="Arial"/>
                <w:sz w:val="22"/>
                <w:szCs w:val="22"/>
              </w:rPr>
              <w:t xml:space="preserve">  </w:t>
            </w:r>
            <w:r w:rsidR="00A92405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FB3DA4" w:rsidRPr="00AC4DB6" w14:paraId="0DBFE609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5BEE3" w14:textId="2F714D08" w:rsidR="00FB3DA4" w:rsidRPr="00AC4DB6" w:rsidRDefault="00FB3DA4" w:rsidP="00FC23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C4C2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2C75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4026" w14:textId="56DB2041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BBC3" w14:textId="1867880D" w:rsidR="00FB3DA4" w:rsidRPr="00AC4DB6" w:rsidRDefault="00FB3DA4" w:rsidP="00B2398F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29F7DBA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5E4B2" w14:textId="6228B6D7" w:rsidR="00AC4DB6" w:rsidRPr="00AC4DB6" w:rsidRDefault="00AC4DB6" w:rsidP="00AC4DB6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349CB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2D560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09B8B" w14:textId="4193E799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BEAE8" w14:textId="0728C17F" w:rsidR="00AC4DB6" w:rsidRPr="00AC4DB6" w:rsidRDefault="00AC4DB6" w:rsidP="00AC4DB6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559A465" w14:textId="77777777" w:rsidTr="00C97FE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BA7324B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C4DB6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08414C7A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4C1FA715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C4DB6" w:rsidRPr="00AC4DB6" w14:paraId="228107AC" w14:textId="77777777" w:rsidTr="00C97FE0">
        <w:trPr>
          <w:trHeight w:val="255"/>
        </w:trPr>
        <w:tc>
          <w:tcPr>
            <w:tcW w:w="1985" w:type="dxa"/>
            <w:vMerge/>
            <w:vAlign w:val="center"/>
          </w:tcPr>
          <w:p w14:paraId="0B04B9B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vAlign w:val="center"/>
          </w:tcPr>
          <w:p w14:paraId="4F567C06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3E0CF64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2B0A9917" w14:textId="77777777" w:rsidTr="00C97FE0">
        <w:trPr>
          <w:trHeight w:val="276"/>
        </w:trPr>
        <w:tc>
          <w:tcPr>
            <w:tcW w:w="1985" w:type="dxa"/>
            <w:vMerge/>
            <w:vAlign w:val="center"/>
            <w:hideMark/>
          </w:tcPr>
          <w:p w14:paraId="4B100AE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  <w:hideMark/>
          </w:tcPr>
          <w:p w14:paraId="417E38D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256BD6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4AC446C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vAlign w:val="center"/>
            <w:hideMark/>
          </w:tcPr>
          <w:p w14:paraId="0FC9CBB0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vAlign w:val="center"/>
            <w:hideMark/>
          </w:tcPr>
          <w:p w14:paraId="4B97DA81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vAlign w:val="center"/>
            <w:hideMark/>
          </w:tcPr>
          <w:p w14:paraId="1BA67037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vAlign w:val="center"/>
            <w:hideMark/>
          </w:tcPr>
          <w:p w14:paraId="5B2BB04A" w14:textId="77777777" w:rsidR="00AC4DB6" w:rsidRPr="00AC4DB6" w:rsidRDefault="00AC4DB6" w:rsidP="00AC4DB6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616FD92" w14:textId="77777777" w:rsidR="00AC4DB6" w:rsidRPr="00AC4DB6" w:rsidRDefault="00AC4DB6" w:rsidP="00AC4DB6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C4DB6" w:rsidRPr="00AC4DB6" w14:paraId="3547E42F" w14:textId="77777777" w:rsidTr="00C97FE0">
        <w:trPr>
          <w:trHeight w:val="276"/>
        </w:trPr>
        <w:tc>
          <w:tcPr>
            <w:tcW w:w="1985" w:type="dxa"/>
            <w:vMerge/>
            <w:vAlign w:val="center"/>
            <w:hideMark/>
          </w:tcPr>
          <w:p w14:paraId="509FD30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670FC29C" w14:textId="77777777" w:rsidTr="00C97FE0">
        <w:trPr>
          <w:trHeight w:val="255"/>
        </w:trPr>
        <w:tc>
          <w:tcPr>
            <w:tcW w:w="1985" w:type="dxa"/>
            <w:vAlign w:val="center"/>
            <w:hideMark/>
          </w:tcPr>
          <w:p w14:paraId="2209B1F2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AC4DB6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vAlign w:val="center"/>
            <w:hideMark/>
          </w:tcPr>
          <w:p w14:paraId="4F1D9C9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AC4DB6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AC4DB6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881" w:type="dxa"/>
            <w:vAlign w:val="center"/>
            <w:hideMark/>
          </w:tcPr>
          <w:p w14:paraId="3E0E6E48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553452" w:rsidRPr="00553452" w14:paraId="06D776FA" w14:textId="77777777" w:rsidTr="00C97FE0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2A9C392" w14:textId="5844B7B9" w:rsidR="00553452" w:rsidRPr="00AC4DB6" w:rsidRDefault="00327D31" w:rsidP="0055345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íský</w:t>
            </w:r>
          </w:p>
        </w:tc>
        <w:tc>
          <w:tcPr>
            <w:tcW w:w="920" w:type="dxa"/>
            <w:noWrap/>
            <w:vAlign w:val="bottom"/>
            <w:hideMark/>
          </w:tcPr>
          <w:p w14:paraId="25C09D45" w14:textId="0E7FF0B4" w:rsidR="00553452" w:rsidRPr="00AC4DB6" w:rsidRDefault="00C12FAE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14:paraId="695E22C0" w14:textId="6B4F0201" w:rsidR="00553452" w:rsidRPr="008148FF" w:rsidRDefault="008148FF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sz w:val="20"/>
              </w:rPr>
              <w:t>83</w:t>
            </w:r>
          </w:p>
        </w:tc>
        <w:tc>
          <w:tcPr>
            <w:tcW w:w="850" w:type="dxa"/>
            <w:noWrap/>
            <w:vAlign w:val="center"/>
          </w:tcPr>
          <w:p w14:paraId="5B6812EA" w14:textId="5CA4C8A2" w:rsidR="00553452" w:rsidRPr="008148FF" w:rsidRDefault="00B071E5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sz w:val="20"/>
              </w:rPr>
              <w:t>35</w:t>
            </w:r>
          </w:p>
        </w:tc>
        <w:tc>
          <w:tcPr>
            <w:tcW w:w="1046" w:type="dxa"/>
            <w:noWrap/>
            <w:vAlign w:val="center"/>
          </w:tcPr>
          <w:p w14:paraId="42AA7BD1" w14:textId="3D49B3B0" w:rsidR="00553452" w:rsidRPr="008148FF" w:rsidRDefault="008148FF" w:rsidP="00C97FE0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42,17</w:t>
            </w:r>
          </w:p>
        </w:tc>
        <w:tc>
          <w:tcPr>
            <w:tcW w:w="727" w:type="dxa"/>
            <w:gridSpan w:val="2"/>
            <w:noWrap/>
            <w:vAlign w:val="bottom"/>
          </w:tcPr>
          <w:p w14:paraId="215CCE7B" w14:textId="39598BAC" w:rsidR="00553452" w:rsidRPr="008148FF" w:rsidRDefault="008148FF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1085" w:type="dxa"/>
            <w:gridSpan w:val="2"/>
            <w:noWrap/>
            <w:vAlign w:val="bottom"/>
            <w:hideMark/>
          </w:tcPr>
          <w:p w14:paraId="0069F817" w14:textId="156A2B99" w:rsidR="00553452" w:rsidRPr="00B071E5" w:rsidRDefault="00553452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noWrap/>
            <w:vAlign w:val="bottom"/>
            <w:hideMark/>
          </w:tcPr>
          <w:p w14:paraId="7C5F2EB1" w14:textId="77777777" w:rsidR="00553452" w:rsidRPr="00B071E5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071E5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6A8F402C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149DDA96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</w:tr>
      <w:tr w:rsidR="00AC4DB6" w:rsidRPr="00553452" w14:paraId="6A8F56E1" w14:textId="77777777" w:rsidTr="00C97FE0">
        <w:trPr>
          <w:trHeight w:val="255"/>
        </w:trPr>
        <w:tc>
          <w:tcPr>
            <w:tcW w:w="6521" w:type="dxa"/>
            <w:gridSpan w:val="7"/>
            <w:noWrap/>
            <w:vAlign w:val="bottom"/>
            <w:hideMark/>
          </w:tcPr>
          <w:p w14:paraId="12FBF711" w14:textId="4907526C" w:rsidR="00AC4DB6" w:rsidRPr="00B071E5" w:rsidRDefault="009C6607" w:rsidP="00AC4DB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71E5">
              <w:rPr>
                <w:rFonts w:cs="Arial"/>
                <w:i/>
                <w:sz w:val="20"/>
              </w:rPr>
              <w:t>Sdružení nezávislých kandidátů</w:t>
            </w:r>
            <w:r w:rsidR="00327D31">
              <w:rPr>
                <w:rFonts w:cs="Arial"/>
                <w:i/>
                <w:sz w:val="20"/>
              </w:rPr>
              <w:t xml:space="preserve"> obce Líský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741FB06" w14:textId="0C9D92CA" w:rsidR="00AC4DB6" w:rsidRPr="00B071E5" w:rsidRDefault="000462C6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noWrap/>
            <w:vAlign w:val="bottom"/>
          </w:tcPr>
          <w:p w14:paraId="694809B1" w14:textId="67CDA26A" w:rsidR="00AC4DB6" w:rsidRPr="00B071E5" w:rsidRDefault="008148FF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881" w:type="dxa"/>
            <w:noWrap/>
            <w:vAlign w:val="bottom"/>
          </w:tcPr>
          <w:p w14:paraId="0BA8B674" w14:textId="24C148D3" w:rsidR="00AC4DB6" w:rsidRPr="00C97FE0" w:rsidRDefault="009C6607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noWrap/>
            <w:vAlign w:val="bottom"/>
          </w:tcPr>
          <w:p w14:paraId="626C29E0" w14:textId="73CEECC4" w:rsidR="00AC4DB6" w:rsidRPr="00C97FE0" w:rsidRDefault="009C6607" w:rsidP="00AC4DB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AC4DB6" w:rsidRPr="00553452" w14:paraId="4C01DC73" w14:textId="77777777" w:rsidTr="00C97FE0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31FEAD1" w14:textId="20572D83" w:rsidR="00AC4DB6" w:rsidRPr="00AC4DB6" w:rsidRDefault="00327D31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lní Pohleď</w:t>
            </w:r>
          </w:p>
        </w:tc>
        <w:tc>
          <w:tcPr>
            <w:tcW w:w="920" w:type="dxa"/>
            <w:noWrap/>
            <w:vAlign w:val="bottom"/>
            <w:hideMark/>
          </w:tcPr>
          <w:p w14:paraId="7A8000CE" w14:textId="5C6BA7C3" w:rsidR="00AC4DB6" w:rsidRPr="00AC4DB6" w:rsidRDefault="009C6607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14:paraId="1BABD77A" w14:textId="51F826CD" w:rsidR="00AC4DB6" w:rsidRPr="008148FF" w:rsidRDefault="008148FF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850" w:type="dxa"/>
            <w:noWrap/>
            <w:vAlign w:val="bottom"/>
          </w:tcPr>
          <w:p w14:paraId="2A761872" w14:textId="3D709FB9" w:rsidR="00AC4DB6" w:rsidRPr="008148FF" w:rsidRDefault="008148FF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1046" w:type="dxa"/>
            <w:noWrap/>
            <w:vAlign w:val="bottom"/>
          </w:tcPr>
          <w:p w14:paraId="0F949EF0" w14:textId="3CDD5D98" w:rsidR="00AC4DB6" w:rsidRPr="008148FF" w:rsidRDefault="008148FF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30,85</w:t>
            </w:r>
          </w:p>
        </w:tc>
        <w:tc>
          <w:tcPr>
            <w:tcW w:w="727" w:type="dxa"/>
            <w:gridSpan w:val="2"/>
            <w:noWrap/>
            <w:vAlign w:val="bottom"/>
          </w:tcPr>
          <w:p w14:paraId="53A228A4" w14:textId="00862E57" w:rsidR="00AC4DB6" w:rsidRPr="008148FF" w:rsidRDefault="008148FF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127</w:t>
            </w:r>
          </w:p>
        </w:tc>
        <w:tc>
          <w:tcPr>
            <w:tcW w:w="1085" w:type="dxa"/>
            <w:gridSpan w:val="2"/>
            <w:noWrap/>
            <w:vAlign w:val="bottom"/>
            <w:hideMark/>
          </w:tcPr>
          <w:p w14:paraId="0EFDF20C" w14:textId="00F31266" w:rsidR="00AC4DB6" w:rsidRPr="000462C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727" w:type="dxa"/>
            <w:noWrap/>
            <w:vAlign w:val="bottom"/>
            <w:hideMark/>
          </w:tcPr>
          <w:p w14:paraId="3F3B815D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68DE9FCE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3FA58591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</w:tr>
      <w:tr w:rsidR="00553452" w:rsidRPr="00AC4DB6" w14:paraId="31197F79" w14:textId="77777777" w:rsidTr="00C97FE0">
        <w:trPr>
          <w:trHeight w:val="255"/>
        </w:trPr>
        <w:tc>
          <w:tcPr>
            <w:tcW w:w="6521" w:type="dxa"/>
            <w:gridSpan w:val="7"/>
            <w:noWrap/>
            <w:vAlign w:val="bottom"/>
          </w:tcPr>
          <w:p w14:paraId="1FC55A86" w14:textId="1B1DDBD2" w:rsidR="00553452" w:rsidRPr="00C97FE0" w:rsidRDefault="00327D31" w:rsidP="00553452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pro Dolní Pohleď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712E83E5" w14:textId="039D34CC" w:rsidR="00553452" w:rsidRPr="00C97FE0" w:rsidRDefault="000462C6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noWrap/>
            <w:vAlign w:val="center"/>
          </w:tcPr>
          <w:p w14:paraId="2086D165" w14:textId="0EB038EC" w:rsidR="00553452" w:rsidRPr="00C97FE0" w:rsidRDefault="008148F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7</w:t>
            </w:r>
          </w:p>
        </w:tc>
        <w:tc>
          <w:tcPr>
            <w:tcW w:w="881" w:type="dxa"/>
            <w:noWrap/>
            <w:vAlign w:val="center"/>
          </w:tcPr>
          <w:p w14:paraId="6F1BC410" w14:textId="7C4D1219" w:rsidR="00553452" w:rsidRPr="00C97FE0" w:rsidRDefault="00116A5F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noWrap/>
            <w:vAlign w:val="bottom"/>
          </w:tcPr>
          <w:p w14:paraId="173D98BE" w14:textId="31C81357" w:rsidR="00553452" w:rsidRPr="00C97FE0" w:rsidRDefault="009C6607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AC4DB6" w:rsidRPr="00AC4DB6" w14:paraId="12927801" w14:textId="77777777" w:rsidTr="00C97FE0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18C27FFA" w14:textId="5428942E" w:rsidR="00AC4DB6" w:rsidRPr="00AC4DB6" w:rsidRDefault="000462C6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lní Krupá</w:t>
            </w:r>
          </w:p>
        </w:tc>
        <w:tc>
          <w:tcPr>
            <w:tcW w:w="920" w:type="dxa"/>
            <w:noWrap/>
            <w:vAlign w:val="bottom"/>
            <w:hideMark/>
          </w:tcPr>
          <w:p w14:paraId="78B451F0" w14:textId="07AEBF4B" w:rsidR="00AC4DB6" w:rsidRPr="00AC4DB6" w:rsidRDefault="000462C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993" w:type="dxa"/>
            <w:noWrap/>
            <w:vAlign w:val="bottom"/>
          </w:tcPr>
          <w:p w14:paraId="38B86644" w14:textId="7CC71879" w:rsidR="00AC4DB6" w:rsidRPr="008148FF" w:rsidRDefault="008148FF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191</w:t>
            </w:r>
          </w:p>
        </w:tc>
        <w:tc>
          <w:tcPr>
            <w:tcW w:w="850" w:type="dxa"/>
            <w:noWrap/>
            <w:vAlign w:val="bottom"/>
          </w:tcPr>
          <w:p w14:paraId="1537FEC5" w14:textId="0EDC6EFD" w:rsidR="00AC4DB6" w:rsidRPr="008148FF" w:rsidRDefault="008148FF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136</w:t>
            </w:r>
          </w:p>
        </w:tc>
        <w:tc>
          <w:tcPr>
            <w:tcW w:w="1046" w:type="dxa"/>
            <w:noWrap/>
            <w:vAlign w:val="bottom"/>
          </w:tcPr>
          <w:p w14:paraId="20358AA9" w14:textId="6F40879A" w:rsidR="00AC4DB6" w:rsidRPr="008148FF" w:rsidRDefault="008148FF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71,20</w:t>
            </w:r>
          </w:p>
        </w:tc>
        <w:tc>
          <w:tcPr>
            <w:tcW w:w="727" w:type="dxa"/>
            <w:gridSpan w:val="2"/>
            <w:noWrap/>
            <w:vAlign w:val="bottom"/>
          </w:tcPr>
          <w:p w14:paraId="4115269F" w14:textId="53A6B78C" w:rsidR="0051674D" w:rsidRPr="008148FF" w:rsidRDefault="008148FF" w:rsidP="0051674D">
            <w:pPr>
              <w:jc w:val="right"/>
              <w:rPr>
                <w:rFonts w:cs="Arial"/>
                <w:color w:val="000000"/>
                <w:sz w:val="20"/>
              </w:rPr>
            </w:pPr>
            <w:r w:rsidRPr="008148FF">
              <w:rPr>
                <w:rFonts w:cs="Arial"/>
                <w:color w:val="000000"/>
                <w:sz w:val="20"/>
              </w:rPr>
              <w:t>1</w:t>
            </w:r>
            <w:r w:rsidR="0051674D">
              <w:rPr>
                <w:rFonts w:cs="Arial"/>
                <w:color w:val="000000"/>
                <w:sz w:val="20"/>
              </w:rPr>
              <w:t xml:space="preserve"> 200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3778890" w14:textId="00AE18E9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noWrap/>
            <w:vAlign w:val="bottom"/>
          </w:tcPr>
          <w:p w14:paraId="7BBEDE3E" w14:textId="0954437F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noWrap/>
            <w:vAlign w:val="bottom"/>
          </w:tcPr>
          <w:p w14:paraId="6460D9DF" w14:textId="33F2EBFE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noWrap/>
            <w:vAlign w:val="bottom"/>
          </w:tcPr>
          <w:p w14:paraId="729328D5" w14:textId="36B40A11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553452" w:rsidRPr="00AC4DB6" w14:paraId="5946EC23" w14:textId="77777777" w:rsidTr="00C97FE0">
        <w:trPr>
          <w:trHeight w:val="255"/>
        </w:trPr>
        <w:tc>
          <w:tcPr>
            <w:tcW w:w="6521" w:type="dxa"/>
            <w:gridSpan w:val="7"/>
            <w:noWrap/>
            <w:vAlign w:val="bottom"/>
          </w:tcPr>
          <w:p w14:paraId="60E6720F" w14:textId="03D641BF" w:rsidR="00553452" w:rsidRPr="000462C6" w:rsidRDefault="000462C6" w:rsidP="00553452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0462C6">
              <w:rPr>
                <w:rFonts w:cs="Arial"/>
                <w:i/>
                <w:sz w:val="20"/>
              </w:rPr>
              <w:t>ZA ROZVOJ OBCE DOLNÍ KRUPÁ - nezávislí kandidáti do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0462C6">
              <w:rPr>
                <w:rFonts w:cs="Arial"/>
                <w:i/>
                <w:sz w:val="20"/>
              </w:rPr>
              <w:t>zastupitelstva obce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03B29739" w14:textId="19807EEF" w:rsidR="00553452" w:rsidRPr="00C97FE0" w:rsidRDefault="000462C6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noWrap/>
            <w:vAlign w:val="center"/>
          </w:tcPr>
          <w:p w14:paraId="21B6D84B" w14:textId="77777777" w:rsidR="008148FF" w:rsidRDefault="008148F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  <w:p w14:paraId="75601D27" w14:textId="23D79D36" w:rsidR="00553452" w:rsidRPr="00C97FE0" w:rsidRDefault="008148F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3</w:t>
            </w:r>
          </w:p>
        </w:tc>
        <w:tc>
          <w:tcPr>
            <w:tcW w:w="881" w:type="dxa"/>
            <w:noWrap/>
            <w:vAlign w:val="center"/>
          </w:tcPr>
          <w:p w14:paraId="1E45F599" w14:textId="77777777" w:rsidR="008148FF" w:rsidRDefault="008148FF" w:rsidP="00553452">
            <w:pPr>
              <w:jc w:val="right"/>
              <w:rPr>
                <w:rFonts w:cs="Arial"/>
                <w:color w:val="000000"/>
                <w:sz w:val="20"/>
              </w:rPr>
            </w:pPr>
          </w:p>
          <w:p w14:paraId="034B4AE5" w14:textId="7E946725" w:rsidR="00553452" w:rsidRPr="00C97FE0" w:rsidRDefault="008148FF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42</w:t>
            </w:r>
          </w:p>
        </w:tc>
        <w:tc>
          <w:tcPr>
            <w:tcW w:w="851" w:type="dxa"/>
            <w:noWrap/>
            <w:vAlign w:val="bottom"/>
          </w:tcPr>
          <w:p w14:paraId="7A84F20E" w14:textId="37C0A641" w:rsidR="00553452" w:rsidRPr="00C97FE0" w:rsidRDefault="008148F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C12FAE" w:rsidRPr="00AC4DB6" w14:paraId="6421F6C9" w14:textId="77777777" w:rsidTr="00C97FE0">
        <w:trPr>
          <w:trHeight w:val="255"/>
        </w:trPr>
        <w:tc>
          <w:tcPr>
            <w:tcW w:w="6521" w:type="dxa"/>
            <w:gridSpan w:val="7"/>
            <w:noWrap/>
            <w:vAlign w:val="bottom"/>
          </w:tcPr>
          <w:p w14:paraId="74951698" w14:textId="79BA9942" w:rsidR="00C12FAE" w:rsidRPr="000462C6" w:rsidRDefault="000462C6" w:rsidP="00553452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0462C6">
              <w:rPr>
                <w:rFonts w:cs="Arial"/>
                <w:i/>
                <w:sz w:val="20"/>
              </w:rPr>
              <w:t>Nová Dolní Krupá - sdružení nezávislých kandidátů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1690C2BA" w14:textId="1350681F" w:rsidR="00C12FAE" w:rsidRPr="00C97FE0" w:rsidRDefault="000462C6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noWrap/>
            <w:vAlign w:val="center"/>
          </w:tcPr>
          <w:p w14:paraId="4A8B16A3" w14:textId="0E4C0FC2" w:rsidR="00C12FAE" w:rsidRPr="00C97FE0" w:rsidRDefault="008148F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7</w:t>
            </w:r>
          </w:p>
        </w:tc>
        <w:tc>
          <w:tcPr>
            <w:tcW w:w="881" w:type="dxa"/>
            <w:noWrap/>
            <w:vAlign w:val="center"/>
          </w:tcPr>
          <w:p w14:paraId="54F0467A" w14:textId="17C7B599" w:rsidR="00C12FAE" w:rsidRPr="00C97FE0" w:rsidRDefault="008148FF" w:rsidP="0055345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58</w:t>
            </w:r>
          </w:p>
        </w:tc>
        <w:tc>
          <w:tcPr>
            <w:tcW w:w="851" w:type="dxa"/>
            <w:noWrap/>
            <w:vAlign w:val="bottom"/>
          </w:tcPr>
          <w:p w14:paraId="20CC994E" w14:textId="638E5B76" w:rsidR="00C12FAE" w:rsidRPr="00C97FE0" w:rsidRDefault="008148F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</w:tbl>
    <w:p w14:paraId="6F84B17D" w14:textId="65EB717F" w:rsidR="00C81872" w:rsidRPr="00AC4DB6" w:rsidRDefault="00C81872" w:rsidP="00FA6B24">
      <w:pPr>
        <w:rPr>
          <w:rFonts w:eastAsia="MS Mincho" w:cs="Arial"/>
        </w:rPr>
      </w:pPr>
    </w:p>
    <w:sectPr w:rsidR="00C81872" w:rsidRPr="00AC4DB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DCA3" w14:textId="77777777" w:rsidR="004F49CB" w:rsidRDefault="004F49CB">
      <w:r>
        <w:separator/>
      </w:r>
    </w:p>
  </w:endnote>
  <w:endnote w:type="continuationSeparator" w:id="0">
    <w:p w14:paraId="6B0D1DC8" w14:textId="77777777" w:rsidR="004F49CB" w:rsidRDefault="004F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B387" w14:textId="77777777" w:rsidR="004F49CB" w:rsidRDefault="004F49CB">
      <w:r>
        <w:separator/>
      </w:r>
    </w:p>
  </w:footnote>
  <w:footnote w:type="continuationSeparator" w:id="0">
    <w:p w14:paraId="097FB9CE" w14:textId="77777777" w:rsidR="004F49CB" w:rsidRDefault="004F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1977024">
    <w:abstractNumId w:val="1"/>
  </w:num>
  <w:num w:numId="2" w16cid:durableId="1272937172">
    <w:abstractNumId w:val="2"/>
  </w:num>
  <w:num w:numId="3" w16cid:durableId="195429503">
    <w:abstractNumId w:val="4"/>
  </w:num>
  <w:num w:numId="4" w16cid:durableId="986205119">
    <w:abstractNumId w:val="3"/>
  </w:num>
  <w:num w:numId="5" w16cid:durableId="119553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4EC"/>
    <w:rsid w:val="000104A1"/>
    <w:rsid w:val="000107B0"/>
    <w:rsid w:val="00012139"/>
    <w:rsid w:val="000211B7"/>
    <w:rsid w:val="000218FC"/>
    <w:rsid w:val="000247D3"/>
    <w:rsid w:val="000359EC"/>
    <w:rsid w:val="0003607F"/>
    <w:rsid w:val="00036406"/>
    <w:rsid w:val="00040ABA"/>
    <w:rsid w:val="00041D5A"/>
    <w:rsid w:val="00042275"/>
    <w:rsid w:val="0004567A"/>
    <w:rsid w:val="000462C6"/>
    <w:rsid w:val="000468C8"/>
    <w:rsid w:val="00047BEB"/>
    <w:rsid w:val="00060B50"/>
    <w:rsid w:val="00065104"/>
    <w:rsid w:val="00067145"/>
    <w:rsid w:val="000705C7"/>
    <w:rsid w:val="0007071E"/>
    <w:rsid w:val="00071C57"/>
    <w:rsid w:val="00071F67"/>
    <w:rsid w:val="0007651A"/>
    <w:rsid w:val="00083B9F"/>
    <w:rsid w:val="00083EB6"/>
    <w:rsid w:val="000865C7"/>
    <w:rsid w:val="00090F7F"/>
    <w:rsid w:val="0009431E"/>
    <w:rsid w:val="000A208A"/>
    <w:rsid w:val="000A3F58"/>
    <w:rsid w:val="000A71F4"/>
    <w:rsid w:val="000B36C7"/>
    <w:rsid w:val="000B5EE7"/>
    <w:rsid w:val="000B61A6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16A5F"/>
    <w:rsid w:val="001211B8"/>
    <w:rsid w:val="00127592"/>
    <w:rsid w:val="00140A64"/>
    <w:rsid w:val="00141627"/>
    <w:rsid w:val="001454FE"/>
    <w:rsid w:val="0016191A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E3E20"/>
    <w:rsid w:val="001F10C0"/>
    <w:rsid w:val="001F30F5"/>
    <w:rsid w:val="001F6207"/>
    <w:rsid w:val="001F629F"/>
    <w:rsid w:val="001F7D95"/>
    <w:rsid w:val="00204378"/>
    <w:rsid w:val="00204383"/>
    <w:rsid w:val="002054EB"/>
    <w:rsid w:val="002116F7"/>
    <w:rsid w:val="002160B6"/>
    <w:rsid w:val="00223B08"/>
    <w:rsid w:val="00225793"/>
    <w:rsid w:val="002258DC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67AF7"/>
    <w:rsid w:val="00274A15"/>
    <w:rsid w:val="00274F4C"/>
    <w:rsid w:val="00287C34"/>
    <w:rsid w:val="0029583A"/>
    <w:rsid w:val="002A01A2"/>
    <w:rsid w:val="002A161F"/>
    <w:rsid w:val="002A36F3"/>
    <w:rsid w:val="002A50E6"/>
    <w:rsid w:val="002A7184"/>
    <w:rsid w:val="002B07ED"/>
    <w:rsid w:val="002B163B"/>
    <w:rsid w:val="002B30F9"/>
    <w:rsid w:val="002B461F"/>
    <w:rsid w:val="002B55FF"/>
    <w:rsid w:val="002B6580"/>
    <w:rsid w:val="002B7863"/>
    <w:rsid w:val="002C1EFC"/>
    <w:rsid w:val="002C6657"/>
    <w:rsid w:val="002D0BA7"/>
    <w:rsid w:val="002D63FD"/>
    <w:rsid w:val="002E39D5"/>
    <w:rsid w:val="002E3A32"/>
    <w:rsid w:val="0030080A"/>
    <w:rsid w:val="0030312F"/>
    <w:rsid w:val="003034EC"/>
    <w:rsid w:val="00304416"/>
    <w:rsid w:val="00305712"/>
    <w:rsid w:val="00305AF0"/>
    <w:rsid w:val="00305B79"/>
    <w:rsid w:val="003073B1"/>
    <w:rsid w:val="00307FBB"/>
    <w:rsid w:val="00313773"/>
    <w:rsid w:val="00315AE7"/>
    <w:rsid w:val="00315C3D"/>
    <w:rsid w:val="00323585"/>
    <w:rsid w:val="00327D31"/>
    <w:rsid w:val="0033166D"/>
    <w:rsid w:val="00331E34"/>
    <w:rsid w:val="00336D57"/>
    <w:rsid w:val="003425CB"/>
    <w:rsid w:val="00343145"/>
    <w:rsid w:val="0034453A"/>
    <w:rsid w:val="00346655"/>
    <w:rsid w:val="00362768"/>
    <w:rsid w:val="003701DB"/>
    <w:rsid w:val="0037457F"/>
    <w:rsid w:val="003748A0"/>
    <w:rsid w:val="00382A81"/>
    <w:rsid w:val="003837CC"/>
    <w:rsid w:val="003860A9"/>
    <w:rsid w:val="00386154"/>
    <w:rsid w:val="00394299"/>
    <w:rsid w:val="00396DDA"/>
    <w:rsid w:val="003A50AB"/>
    <w:rsid w:val="003A5381"/>
    <w:rsid w:val="003B3B8C"/>
    <w:rsid w:val="003B6D0C"/>
    <w:rsid w:val="003C0173"/>
    <w:rsid w:val="003C0FA6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08BF"/>
    <w:rsid w:val="003F5695"/>
    <w:rsid w:val="004016C9"/>
    <w:rsid w:val="00401C69"/>
    <w:rsid w:val="00402466"/>
    <w:rsid w:val="0040642E"/>
    <w:rsid w:val="0041269D"/>
    <w:rsid w:val="004238DE"/>
    <w:rsid w:val="004243B5"/>
    <w:rsid w:val="00425EF7"/>
    <w:rsid w:val="00426D14"/>
    <w:rsid w:val="00431CD5"/>
    <w:rsid w:val="00436220"/>
    <w:rsid w:val="00440CE6"/>
    <w:rsid w:val="00444055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7717D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0DA6"/>
    <w:rsid w:val="004F1560"/>
    <w:rsid w:val="004F2690"/>
    <w:rsid w:val="004F49CB"/>
    <w:rsid w:val="00500AE4"/>
    <w:rsid w:val="0050178A"/>
    <w:rsid w:val="00501E0C"/>
    <w:rsid w:val="005031D0"/>
    <w:rsid w:val="00505A3D"/>
    <w:rsid w:val="00510169"/>
    <w:rsid w:val="00513F05"/>
    <w:rsid w:val="00514028"/>
    <w:rsid w:val="0051674D"/>
    <w:rsid w:val="0052087D"/>
    <w:rsid w:val="005230CC"/>
    <w:rsid w:val="00534D67"/>
    <w:rsid w:val="00536E56"/>
    <w:rsid w:val="005405E0"/>
    <w:rsid w:val="005437F9"/>
    <w:rsid w:val="005439AC"/>
    <w:rsid w:val="00553452"/>
    <w:rsid w:val="00553994"/>
    <w:rsid w:val="00553E0E"/>
    <w:rsid w:val="00556FEF"/>
    <w:rsid w:val="00560F24"/>
    <w:rsid w:val="005620F8"/>
    <w:rsid w:val="00562C17"/>
    <w:rsid w:val="00564E42"/>
    <w:rsid w:val="00567D01"/>
    <w:rsid w:val="005707D8"/>
    <w:rsid w:val="00570EBC"/>
    <w:rsid w:val="00571A72"/>
    <w:rsid w:val="00576B0A"/>
    <w:rsid w:val="0057749C"/>
    <w:rsid w:val="00580EC5"/>
    <w:rsid w:val="00581715"/>
    <w:rsid w:val="00583C26"/>
    <w:rsid w:val="00586841"/>
    <w:rsid w:val="005875B5"/>
    <w:rsid w:val="005A1C03"/>
    <w:rsid w:val="005A38FF"/>
    <w:rsid w:val="005A566C"/>
    <w:rsid w:val="005B0DD0"/>
    <w:rsid w:val="005B2E08"/>
    <w:rsid w:val="005B6A06"/>
    <w:rsid w:val="005C17B7"/>
    <w:rsid w:val="005C54B2"/>
    <w:rsid w:val="005D00A1"/>
    <w:rsid w:val="005D1613"/>
    <w:rsid w:val="005D16A1"/>
    <w:rsid w:val="005D3128"/>
    <w:rsid w:val="005D3662"/>
    <w:rsid w:val="005E1C33"/>
    <w:rsid w:val="005E2864"/>
    <w:rsid w:val="005E4E02"/>
    <w:rsid w:val="005E5C93"/>
    <w:rsid w:val="005F27BA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6609F"/>
    <w:rsid w:val="00667B6B"/>
    <w:rsid w:val="00675C1A"/>
    <w:rsid w:val="00680A42"/>
    <w:rsid w:val="00683D84"/>
    <w:rsid w:val="006874E7"/>
    <w:rsid w:val="00687CD0"/>
    <w:rsid w:val="00694E91"/>
    <w:rsid w:val="00696361"/>
    <w:rsid w:val="006A3155"/>
    <w:rsid w:val="006A5222"/>
    <w:rsid w:val="006B10DE"/>
    <w:rsid w:val="006B19B9"/>
    <w:rsid w:val="006B2135"/>
    <w:rsid w:val="006B3B68"/>
    <w:rsid w:val="006C65E8"/>
    <w:rsid w:val="006C74C0"/>
    <w:rsid w:val="006D0F6C"/>
    <w:rsid w:val="006D3294"/>
    <w:rsid w:val="006D3E71"/>
    <w:rsid w:val="007104FA"/>
    <w:rsid w:val="00725E79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D6036"/>
    <w:rsid w:val="007D6185"/>
    <w:rsid w:val="007E12C9"/>
    <w:rsid w:val="007E22EF"/>
    <w:rsid w:val="007F1050"/>
    <w:rsid w:val="007F2A7E"/>
    <w:rsid w:val="007F557B"/>
    <w:rsid w:val="007F5614"/>
    <w:rsid w:val="007F6EA0"/>
    <w:rsid w:val="00802C8B"/>
    <w:rsid w:val="00803EB6"/>
    <w:rsid w:val="00807EEC"/>
    <w:rsid w:val="008148FF"/>
    <w:rsid w:val="00814BBF"/>
    <w:rsid w:val="008174F7"/>
    <w:rsid w:val="00820AE5"/>
    <w:rsid w:val="008238D3"/>
    <w:rsid w:val="00834A42"/>
    <w:rsid w:val="008357AB"/>
    <w:rsid w:val="00841950"/>
    <w:rsid w:val="00842BD8"/>
    <w:rsid w:val="008442F7"/>
    <w:rsid w:val="0084675F"/>
    <w:rsid w:val="008629FB"/>
    <w:rsid w:val="008630FC"/>
    <w:rsid w:val="00864B0A"/>
    <w:rsid w:val="00866558"/>
    <w:rsid w:val="008740CD"/>
    <w:rsid w:val="0088254A"/>
    <w:rsid w:val="00886322"/>
    <w:rsid w:val="00887C42"/>
    <w:rsid w:val="008903B9"/>
    <w:rsid w:val="00891931"/>
    <w:rsid w:val="008A0911"/>
    <w:rsid w:val="008A187E"/>
    <w:rsid w:val="008B363B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8F6F75"/>
    <w:rsid w:val="009006EA"/>
    <w:rsid w:val="00904647"/>
    <w:rsid w:val="0090510C"/>
    <w:rsid w:val="00911042"/>
    <w:rsid w:val="00911C1E"/>
    <w:rsid w:val="00912747"/>
    <w:rsid w:val="00914327"/>
    <w:rsid w:val="009235C7"/>
    <w:rsid w:val="009256D6"/>
    <w:rsid w:val="00925802"/>
    <w:rsid w:val="009346A6"/>
    <w:rsid w:val="0094759A"/>
    <w:rsid w:val="009540B3"/>
    <w:rsid w:val="00963519"/>
    <w:rsid w:val="00967EEE"/>
    <w:rsid w:val="0097075E"/>
    <w:rsid w:val="009717FE"/>
    <w:rsid w:val="009838C9"/>
    <w:rsid w:val="00983F62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C6607"/>
    <w:rsid w:val="009D0460"/>
    <w:rsid w:val="009D0DED"/>
    <w:rsid w:val="009D6B37"/>
    <w:rsid w:val="009E0DCC"/>
    <w:rsid w:val="009E4BA5"/>
    <w:rsid w:val="009F3699"/>
    <w:rsid w:val="009F649B"/>
    <w:rsid w:val="009F6D0F"/>
    <w:rsid w:val="00A003B1"/>
    <w:rsid w:val="00A00B03"/>
    <w:rsid w:val="00A02207"/>
    <w:rsid w:val="00A02EDE"/>
    <w:rsid w:val="00A11610"/>
    <w:rsid w:val="00A11C3E"/>
    <w:rsid w:val="00A125DB"/>
    <w:rsid w:val="00A12648"/>
    <w:rsid w:val="00A13EEB"/>
    <w:rsid w:val="00A1729E"/>
    <w:rsid w:val="00A17807"/>
    <w:rsid w:val="00A205DF"/>
    <w:rsid w:val="00A222C7"/>
    <w:rsid w:val="00A24303"/>
    <w:rsid w:val="00A278BC"/>
    <w:rsid w:val="00A3020F"/>
    <w:rsid w:val="00A34962"/>
    <w:rsid w:val="00A4043E"/>
    <w:rsid w:val="00A416BF"/>
    <w:rsid w:val="00A4176F"/>
    <w:rsid w:val="00A43A48"/>
    <w:rsid w:val="00A50CCD"/>
    <w:rsid w:val="00A51D0C"/>
    <w:rsid w:val="00A52AE5"/>
    <w:rsid w:val="00A56AC3"/>
    <w:rsid w:val="00A5714E"/>
    <w:rsid w:val="00A60EF4"/>
    <w:rsid w:val="00A62855"/>
    <w:rsid w:val="00A63284"/>
    <w:rsid w:val="00A71669"/>
    <w:rsid w:val="00A72E1E"/>
    <w:rsid w:val="00A80043"/>
    <w:rsid w:val="00A820AB"/>
    <w:rsid w:val="00A8314E"/>
    <w:rsid w:val="00A911AA"/>
    <w:rsid w:val="00A92405"/>
    <w:rsid w:val="00A96E2F"/>
    <w:rsid w:val="00AA25DD"/>
    <w:rsid w:val="00AA7D7D"/>
    <w:rsid w:val="00AB2FEA"/>
    <w:rsid w:val="00AC3CB3"/>
    <w:rsid w:val="00AC4DB6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1E5"/>
    <w:rsid w:val="00B075AD"/>
    <w:rsid w:val="00B07FC8"/>
    <w:rsid w:val="00B14B3E"/>
    <w:rsid w:val="00B2398F"/>
    <w:rsid w:val="00B27E1B"/>
    <w:rsid w:val="00B34ABA"/>
    <w:rsid w:val="00B4166C"/>
    <w:rsid w:val="00B41FFF"/>
    <w:rsid w:val="00B444B4"/>
    <w:rsid w:val="00B478AC"/>
    <w:rsid w:val="00B642C8"/>
    <w:rsid w:val="00B6703F"/>
    <w:rsid w:val="00B87C1E"/>
    <w:rsid w:val="00B97E27"/>
    <w:rsid w:val="00BB79C9"/>
    <w:rsid w:val="00BC732A"/>
    <w:rsid w:val="00BD007F"/>
    <w:rsid w:val="00BD15B7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0594A"/>
    <w:rsid w:val="00C12FAE"/>
    <w:rsid w:val="00C2044A"/>
    <w:rsid w:val="00C267D1"/>
    <w:rsid w:val="00C27872"/>
    <w:rsid w:val="00C441B3"/>
    <w:rsid w:val="00C44417"/>
    <w:rsid w:val="00C51155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97007"/>
    <w:rsid w:val="00C97FE0"/>
    <w:rsid w:val="00CA21AF"/>
    <w:rsid w:val="00CB26E2"/>
    <w:rsid w:val="00CB7B29"/>
    <w:rsid w:val="00CC627A"/>
    <w:rsid w:val="00CD566D"/>
    <w:rsid w:val="00CD6EB5"/>
    <w:rsid w:val="00CE2331"/>
    <w:rsid w:val="00CE3BDF"/>
    <w:rsid w:val="00CE6792"/>
    <w:rsid w:val="00CF5E48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294"/>
    <w:rsid w:val="00D36EB3"/>
    <w:rsid w:val="00D40977"/>
    <w:rsid w:val="00D423C0"/>
    <w:rsid w:val="00D42FA1"/>
    <w:rsid w:val="00D43CC2"/>
    <w:rsid w:val="00D565CB"/>
    <w:rsid w:val="00D769CF"/>
    <w:rsid w:val="00D80E4E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36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4424E"/>
    <w:rsid w:val="00E50D84"/>
    <w:rsid w:val="00E523F9"/>
    <w:rsid w:val="00E54987"/>
    <w:rsid w:val="00E57DC7"/>
    <w:rsid w:val="00E74275"/>
    <w:rsid w:val="00E82C01"/>
    <w:rsid w:val="00E95782"/>
    <w:rsid w:val="00EA44D7"/>
    <w:rsid w:val="00EA708E"/>
    <w:rsid w:val="00EB2820"/>
    <w:rsid w:val="00EB28FE"/>
    <w:rsid w:val="00EB57FD"/>
    <w:rsid w:val="00EB6DFA"/>
    <w:rsid w:val="00EC5133"/>
    <w:rsid w:val="00EC7B16"/>
    <w:rsid w:val="00ED07A6"/>
    <w:rsid w:val="00ED200A"/>
    <w:rsid w:val="00ED3C4E"/>
    <w:rsid w:val="00ED69A6"/>
    <w:rsid w:val="00EE42DC"/>
    <w:rsid w:val="00EE5FD0"/>
    <w:rsid w:val="00EE70DE"/>
    <w:rsid w:val="00EF1311"/>
    <w:rsid w:val="00EF1811"/>
    <w:rsid w:val="00EF2813"/>
    <w:rsid w:val="00EF6C4E"/>
    <w:rsid w:val="00EF73D0"/>
    <w:rsid w:val="00F040B8"/>
    <w:rsid w:val="00F137A2"/>
    <w:rsid w:val="00F144CD"/>
    <w:rsid w:val="00F15AC5"/>
    <w:rsid w:val="00F21148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6B24"/>
    <w:rsid w:val="00FA70EF"/>
    <w:rsid w:val="00FB12CE"/>
    <w:rsid w:val="00FB3DA4"/>
    <w:rsid w:val="00FB4433"/>
    <w:rsid w:val="00FB4EB0"/>
    <w:rsid w:val="00FC233C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D9E5-A53E-4EC6-A366-C0F2A5D0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52</cp:revision>
  <cp:lastPrinted>2025-12-08T06:53:00Z</cp:lastPrinted>
  <dcterms:created xsi:type="dcterms:W3CDTF">2024-03-25T08:45:00Z</dcterms:created>
  <dcterms:modified xsi:type="dcterms:W3CDTF">2025-12-08T08:12:00Z</dcterms:modified>
</cp:coreProperties>
</file>